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797B6" w14:textId="1BD3AC62" w:rsidR="008E14A1" w:rsidRPr="00EE4B0E" w:rsidRDefault="008E14A1" w:rsidP="008E14A1">
      <w:pPr>
        <w:jc w:val="center"/>
        <w:rPr>
          <w:rFonts w:ascii="Twinkl Cursive Unlooped" w:hAnsi="Twinkl Cursive Unlooped"/>
          <w:b/>
          <w:bCs/>
          <w:sz w:val="36"/>
          <w:szCs w:val="36"/>
          <w:u w:val="single"/>
        </w:rPr>
      </w:pPr>
      <w:bookmarkStart w:id="0" w:name="_GoBack"/>
      <w:r w:rsidRPr="00EE4B0E">
        <w:rPr>
          <w:rFonts w:ascii="Twinkl Cursive Unlooped" w:hAnsi="Twinkl Cursive Unlooped"/>
          <w:b/>
          <w:bCs/>
          <w:sz w:val="36"/>
          <w:szCs w:val="36"/>
          <w:u w:val="single"/>
        </w:rPr>
        <w:t>Research a Habitat</w:t>
      </w:r>
    </w:p>
    <w:bookmarkEnd w:id="0"/>
    <w:p w14:paraId="5B84D947" w14:textId="77777777" w:rsidR="008E14A1" w:rsidRPr="00EE4B0E" w:rsidRDefault="008E14A1" w:rsidP="008E14A1">
      <w:pPr>
        <w:jc w:val="center"/>
        <w:rPr>
          <w:rFonts w:ascii="Twinkl Cursive Unlooped" w:hAnsi="Twinkl Cursive Unlooped"/>
          <w:b/>
          <w:bCs/>
          <w:sz w:val="10"/>
          <w:szCs w:val="10"/>
          <w:u w:val="single"/>
        </w:rPr>
      </w:pPr>
    </w:p>
    <w:p w14:paraId="271A3DB1" w14:textId="4A2257B8" w:rsidR="008E14A1" w:rsidRDefault="008E14A1" w:rsidP="008E14A1">
      <w:pPr>
        <w:jc w:val="center"/>
        <w:rPr>
          <w:rFonts w:ascii="Twinkl Cursive Unlooped" w:hAnsi="Twinkl Cursive Unlooped"/>
          <w:b/>
          <w:bCs/>
          <w:sz w:val="32"/>
          <w:szCs w:val="32"/>
          <w:u w:val="single"/>
        </w:rPr>
      </w:pPr>
      <w:hyperlink r:id="rId5" w:history="1">
        <w:r w:rsidRPr="008E14A1">
          <w:rPr>
            <w:rStyle w:val="Hyperlink"/>
            <w:rFonts w:ascii="Twinkl Cursive Unlooped" w:hAnsi="Twinkl Cursive Unlooped"/>
            <w:b/>
            <w:bCs/>
            <w:sz w:val="32"/>
            <w:szCs w:val="32"/>
          </w:rPr>
          <w:t>https://www.bbc.co.uk/bitesize/topics/zx8</w:t>
        </w:r>
        <w:r w:rsidRPr="008E14A1">
          <w:rPr>
            <w:rStyle w:val="Hyperlink"/>
            <w:rFonts w:ascii="Twinkl Cursive Unlooped" w:hAnsi="Twinkl Cursive Unlooped"/>
            <w:b/>
            <w:bCs/>
            <w:sz w:val="32"/>
            <w:szCs w:val="32"/>
          </w:rPr>
          <w:t>8</w:t>
        </w:r>
        <w:r w:rsidRPr="008E14A1">
          <w:rPr>
            <w:rStyle w:val="Hyperlink"/>
            <w:rFonts w:ascii="Twinkl Cursive Unlooped" w:hAnsi="Twinkl Cursive Unlooped"/>
            <w:b/>
            <w:bCs/>
            <w:sz w:val="32"/>
            <w:szCs w:val="32"/>
          </w:rPr>
          <w:t>2hv</w:t>
        </w:r>
      </w:hyperlink>
    </w:p>
    <w:p w14:paraId="6CE24163" w14:textId="12906990" w:rsidR="008E14A1" w:rsidRDefault="008E14A1" w:rsidP="008E14A1">
      <w:pPr>
        <w:jc w:val="center"/>
        <w:rPr>
          <w:rFonts w:ascii="Twinkl Cursive Unlooped" w:hAnsi="Twinkl Cursive Unlooped"/>
          <w:sz w:val="32"/>
          <w:szCs w:val="32"/>
        </w:rPr>
      </w:pPr>
      <w:r>
        <w:rPr>
          <w:rFonts w:ascii="Twinkl Cursive Unlooped" w:hAnsi="Twinkl Cursive Unlooped"/>
          <w:sz w:val="32"/>
          <w:szCs w:val="32"/>
        </w:rPr>
        <w:t>Using this link, or other online resources. Please research at least 1 habitat.</w:t>
      </w:r>
    </w:p>
    <w:p w14:paraId="492E7AF3" w14:textId="52DDDDC1" w:rsidR="008E14A1" w:rsidRDefault="002413A9" w:rsidP="008E14A1">
      <w:pPr>
        <w:jc w:val="center"/>
        <w:rPr>
          <w:rFonts w:ascii="Twinkl Cursive Unlooped" w:hAnsi="Twinkl Cursive Unlooped"/>
          <w:sz w:val="32"/>
          <w:szCs w:val="32"/>
        </w:rPr>
      </w:pPr>
      <w:r w:rsidRPr="002413A9">
        <w:rPr>
          <w:rFonts w:ascii="Twinkl Cursive Unlooped" w:hAnsi="Twinkl Cursive Unlooped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C52A6C" wp14:editId="47F99C41">
                <wp:simplePos x="0" y="0"/>
                <wp:positionH relativeFrom="column">
                  <wp:posOffset>-424815</wp:posOffset>
                </wp:positionH>
                <wp:positionV relativeFrom="paragraph">
                  <wp:posOffset>943610</wp:posOffset>
                </wp:positionV>
                <wp:extent cx="6574790" cy="4027170"/>
                <wp:effectExtent l="0" t="0" r="1651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4790" cy="402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A33E6" w14:textId="0649736A" w:rsidR="002413A9" w:rsidRDefault="002413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52A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3.45pt;margin-top:74.3pt;width:517.7pt;height:31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">
                <v:textbox>
                  <w:txbxContent>
                    <w:p w14:paraId="548A33E6" w14:textId="0649736A" w:rsidR="002413A9" w:rsidRDefault="002413A9"/>
                  </w:txbxContent>
                </v:textbox>
                <w10:wrap type="square"/>
              </v:shape>
            </w:pict>
          </mc:Fallback>
        </mc:AlternateContent>
      </w:r>
      <w:r w:rsidR="008E14A1">
        <w:rPr>
          <w:rFonts w:ascii="Twinkl Cursive Unlooped" w:hAnsi="Twinkl Cursive Unlooped"/>
          <w:sz w:val="32"/>
          <w:szCs w:val="32"/>
        </w:rPr>
        <w:t>Draw the habitat and include plants and animals that live in it. You could even use your computer / tablet to create your drawing.</w:t>
      </w:r>
    </w:p>
    <w:p w14:paraId="4F053CA4" w14:textId="77777777" w:rsidR="002413A9" w:rsidRDefault="002413A9" w:rsidP="008E14A1">
      <w:pPr>
        <w:jc w:val="center"/>
        <w:rPr>
          <w:rFonts w:ascii="Twinkl Cursive Unlooped" w:hAnsi="Twinkl Cursive Unlooped"/>
          <w:sz w:val="32"/>
          <w:szCs w:val="32"/>
        </w:rPr>
        <w:sectPr w:rsidR="002413A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1996FB7" w14:textId="2491159F" w:rsidR="002413A9" w:rsidRDefault="002413A9" w:rsidP="002413A9">
      <w:pPr>
        <w:rPr>
          <w:rFonts w:ascii="Twinkl Cursive Unlooped" w:hAnsi="Twinkl Cursive Unlooped"/>
          <w:sz w:val="32"/>
          <w:szCs w:val="32"/>
        </w:rPr>
      </w:pPr>
      <w:r w:rsidRPr="002413A9">
        <w:rPr>
          <w:rFonts w:ascii="Twinkl Cursive Unlooped" w:hAnsi="Twinkl Cursive Unlooped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FB4F619" wp14:editId="36F8AB84">
                <wp:simplePos x="0" y="0"/>
                <wp:positionH relativeFrom="column">
                  <wp:posOffset>-43543</wp:posOffset>
                </wp:positionH>
                <wp:positionV relativeFrom="paragraph">
                  <wp:posOffset>4155803</wp:posOffset>
                </wp:positionV>
                <wp:extent cx="2764790" cy="2111375"/>
                <wp:effectExtent l="0" t="0" r="16510" b="222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790" cy="211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3DA77" w14:textId="45130BDC" w:rsidR="002413A9" w:rsidRDefault="002413A9" w:rsidP="002413A9">
                            <w:pPr>
                              <w:rPr>
                                <w:rFonts w:ascii="Twinkl Cursive Unlooped" w:hAnsi="Twinkl Cursive Unloope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winkl Cursive Unlooped" w:hAnsi="Twinkl Cursive Unlooped"/>
                                <w:sz w:val="32"/>
                                <w:szCs w:val="32"/>
                              </w:rPr>
                              <w:t>List animals in your habitat:</w:t>
                            </w:r>
                          </w:p>
                          <w:p w14:paraId="5A13770C" w14:textId="45697739" w:rsidR="002413A9" w:rsidRDefault="002413A9">
                            <w:r>
                              <w:t>-</w:t>
                            </w:r>
                          </w:p>
                          <w:p w14:paraId="7A0F9940" w14:textId="4B3C6F21" w:rsidR="002413A9" w:rsidRDefault="002413A9">
                            <w:r>
                              <w:t>-</w:t>
                            </w:r>
                          </w:p>
                          <w:p w14:paraId="6880280B" w14:textId="193025E2" w:rsidR="002413A9" w:rsidRDefault="002413A9">
                            <w:r>
                              <w:t>-</w:t>
                            </w:r>
                          </w:p>
                          <w:p w14:paraId="6729FEAE" w14:textId="43D654C3" w:rsidR="002413A9" w:rsidRDefault="002413A9">
                            <w:r>
                              <w:t>-</w:t>
                            </w:r>
                          </w:p>
                          <w:p w14:paraId="107E9DF3" w14:textId="647E3656" w:rsidR="002413A9" w:rsidRDefault="002413A9"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4F619" id="_x0000_s1027" type="#_x0000_t202" style="position:absolute;margin-left:-3.45pt;margin-top:327.25pt;width:217.7pt;height:166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">
                <v:textbox>
                  <w:txbxContent>
                    <w:p w14:paraId="3103DA77" w14:textId="45130BDC" w:rsidR="002413A9" w:rsidRDefault="002413A9" w:rsidP="002413A9">
                      <w:pPr>
                        <w:rPr>
                          <w:rFonts w:ascii="Twinkl Cursive Unlooped" w:hAnsi="Twinkl Cursive Unlooped"/>
                          <w:sz w:val="32"/>
                          <w:szCs w:val="32"/>
                        </w:rPr>
                      </w:pPr>
                      <w:r>
                        <w:rPr>
                          <w:rFonts w:ascii="Twinkl Cursive Unlooped" w:hAnsi="Twinkl Cursive Unlooped"/>
                          <w:sz w:val="32"/>
                          <w:szCs w:val="32"/>
                        </w:rPr>
                        <w:t>List animals in your habitat:</w:t>
                      </w:r>
                    </w:p>
                    <w:p w14:paraId="5A13770C" w14:textId="45697739" w:rsidR="002413A9" w:rsidRDefault="002413A9">
                      <w:r>
                        <w:t>-</w:t>
                      </w:r>
                    </w:p>
                    <w:p w14:paraId="7A0F9940" w14:textId="4B3C6F21" w:rsidR="002413A9" w:rsidRDefault="002413A9">
                      <w:r>
                        <w:t>-</w:t>
                      </w:r>
                    </w:p>
                    <w:p w14:paraId="6880280B" w14:textId="193025E2" w:rsidR="002413A9" w:rsidRDefault="002413A9">
                      <w:r>
                        <w:t>-</w:t>
                      </w:r>
                    </w:p>
                    <w:p w14:paraId="6729FEAE" w14:textId="43D654C3" w:rsidR="002413A9" w:rsidRDefault="002413A9">
                      <w:r>
                        <w:t>-</w:t>
                      </w:r>
                    </w:p>
                    <w:p w14:paraId="107E9DF3" w14:textId="647E3656" w:rsidR="002413A9" w:rsidRDefault="002413A9">
                      <w:r>
                        <w:t>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13A9">
        <w:rPr>
          <w:rFonts w:ascii="Twinkl Cursive Unlooped" w:hAnsi="Twinkl Cursive Unlooped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F373BF3" wp14:editId="6C8A6973">
                <wp:simplePos x="0" y="0"/>
                <wp:positionH relativeFrom="margin">
                  <wp:posOffset>3221990</wp:posOffset>
                </wp:positionH>
                <wp:positionV relativeFrom="paragraph">
                  <wp:posOffset>4155440</wp:posOffset>
                </wp:positionV>
                <wp:extent cx="2971165" cy="2111375"/>
                <wp:effectExtent l="0" t="0" r="19685" b="22225"/>
                <wp:wrapTight wrapText="bothSides">
                  <wp:wrapPolygon edited="0">
                    <wp:start x="0" y="0"/>
                    <wp:lineTo x="0" y="21632"/>
                    <wp:lineTo x="21605" y="21632"/>
                    <wp:lineTo x="21605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165" cy="211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54B96" w14:textId="77777777" w:rsidR="002413A9" w:rsidRDefault="002413A9" w:rsidP="002413A9">
                            <w:pPr>
                              <w:rPr>
                                <w:rFonts w:ascii="Twinkl Cursive Unlooped" w:hAnsi="Twinkl Cursive Unloope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winkl Cursive Unlooped" w:hAnsi="Twinkl Cursive Unlooped"/>
                                <w:sz w:val="32"/>
                                <w:szCs w:val="32"/>
                              </w:rPr>
                              <w:t>List animals in your habitat:</w:t>
                            </w:r>
                          </w:p>
                          <w:p w14:paraId="42F168C6" w14:textId="77777777" w:rsidR="002413A9" w:rsidRDefault="002413A9" w:rsidP="002413A9">
                            <w:r>
                              <w:t>-</w:t>
                            </w:r>
                          </w:p>
                          <w:p w14:paraId="424D3F02" w14:textId="77777777" w:rsidR="002413A9" w:rsidRDefault="002413A9" w:rsidP="002413A9">
                            <w:r>
                              <w:t>-</w:t>
                            </w:r>
                          </w:p>
                          <w:p w14:paraId="287709B8" w14:textId="77777777" w:rsidR="002413A9" w:rsidRDefault="002413A9" w:rsidP="002413A9">
                            <w:r>
                              <w:t>-</w:t>
                            </w:r>
                          </w:p>
                          <w:p w14:paraId="79BC9116" w14:textId="77777777" w:rsidR="002413A9" w:rsidRDefault="002413A9" w:rsidP="002413A9">
                            <w:r>
                              <w:t>-</w:t>
                            </w:r>
                          </w:p>
                          <w:p w14:paraId="5216F081" w14:textId="77777777" w:rsidR="002413A9" w:rsidRDefault="002413A9" w:rsidP="002413A9"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73BF3" id="_x0000_s1028" type="#_x0000_t202" style="position:absolute;margin-left:253.7pt;margin-top:327.2pt;width:233.95pt;height:166.2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">
                <v:textbox>
                  <w:txbxContent>
                    <w:p w14:paraId="03C54B96" w14:textId="77777777" w:rsidR="002413A9" w:rsidRDefault="002413A9" w:rsidP="002413A9">
                      <w:pPr>
                        <w:rPr>
                          <w:rFonts w:ascii="Twinkl Cursive Unlooped" w:hAnsi="Twinkl Cursive Unlooped"/>
                          <w:sz w:val="32"/>
                          <w:szCs w:val="32"/>
                        </w:rPr>
                      </w:pPr>
                      <w:r>
                        <w:rPr>
                          <w:rFonts w:ascii="Twinkl Cursive Unlooped" w:hAnsi="Twinkl Cursive Unlooped"/>
                          <w:sz w:val="32"/>
                          <w:szCs w:val="32"/>
                        </w:rPr>
                        <w:t>List animals in your habitat:</w:t>
                      </w:r>
                    </w:p>
                    <w:p w14:paraId="42F168C6" w14:textId="77777777" w:rsidR="002413A9" w:rsidRDefault="002413A9" w:rsidP="002413A9">
                      <w:r>
                        <w:t>-</w:t>
                      </w:r>
                    </w:p>
                    <w:p w14:paraId="424D3F02" w14:textId="77777777" w:rsidR="002413A9" w:rsidRDefault="002413A9" w:rsidP="002413A9">
                      <w:r>
                        <w:t>-</w:t>
                      </w:r>
                    </w:p>
                    <w:p w14:paraId="287709B8" w14:textId="77777777" w:rsidR="002413A9" w:rsidRDefault="002413A9" w:rsidP="002413A9">
                      <w:r>
                        <w:t>-</w:t>
                      </w:r>
                    </w:p>
                    <w:p w14:paraId="79BC9116" w14:textId="77777777" w:rsidR="002413A9" w:rsidRDefault="002413A9" w:rsidP="002413A9">
                      <w:r>
                        <w:t>-</w:t>
                      </w:r>
                    </w:p>
                    <w:p w14:paraId="5216F081" w14:textId="77777777" w:rsidR="002413A9" w:rsidRDefault="002413A9" w:rsidP="002413A9">
                      <w:r>
                        <w:t>-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D619273" w14:textId="44EC84B7" w:rsidR="008E14A1" w:rsidRDefault="002413A9" w:rsidP="002413A9">
      <w:pPr>
        <w:rPr>
          <w:rFonts w:ascii="Twinkl Cursive Unlooped" w:hAnsi="Twinkl Cursive Unlooped"/>
          <w:sz w:val="32"/>
          <w:szCs w:val="32"/>
        </w:rPr>
      </w:pPr>
      <w:r>
        <w:rPr>
          <w:rFonts w:ascii="Twinkl Cursive Unlooped" w:hAnsi="Twinkl Cursive Unloope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4A6154" wp14:editId="24CC7195">
                <wp:simplePos x="0" y="0"/>
                <wp:positionH relativeFrom="margin">
                  <wp:posOffset>3042648</wp:posOffset>
                </wp:positionH>
                <wp:positionV relativeFrom="paragraph">
                  <wp:posOffset>4493079</wp:posOffset>
                </wp:positionV>
                <wp:extent cx="0" cy="2253343"/>
                <wp:effectExtent l="0" t="0" r="38100" b="3302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334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80CE08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9.6pt,353.8pt" to="239.6pt,5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" strokecolor="#4472c4 [3204]" strokeweight="1.5pt">
                <v:stroke joinstyle="miter"/>
                <w10:wrap anchorx="margin"/>
              </v:line>
            </w:pict>
          </mc:Fallback>
        </mc:AlternateContent>
      </w:r>
    </w:p>
    <w:p w14:paraId="11D78708" w14:textId="0ED7186F" w:rsidR="008E14A1" w:rsidRPr="008E14A1" w:rsidRDefault="008E14A1" w:rsidP="008E14A1">
      <w:pPr>
        <w:jc w:val="center"/>
        <w:rPr>
          <w:rFonts w:ascii="Twinkl Cursive Unlooped" w:hAnsi="Twinkl Cursive Unlooped"/>
          <w:sz w:val="32"/>
          <w:szCs w:val="32"/>
        </w:rPr>
      </w:pPr>
    </w:p>
    <w:sectPr w:rsidR="008E14A1" w:rsidRPr="008E14A1" w:rsidSect="002413A9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winkl Cursive Un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4A1"/>
    <w:rsid w:val="002413A9"/>
    <w:rsid w:val="008E14A1"/>
    <w:rsid w:val="00EE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B41BC"/>
  <w15:chartTrackingRefBased/>
  <w15:docId w15:val="{EBCE5FD0-7AFE-4A70-AED3-4A6D3DC59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14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14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14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bbc.co.uk/bitesize/topics/zx882h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24375-BC25-4776-810A-3A3CB16B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Parnell</dc:creator>
  <cp:keywords/>
  <dc:description/>
  <cp:lastModifiedBy>Richard Parnell</cp:lastModifiedBy>
  <cp:revision>1</cp:revision>
  <dcterms:created xsi:type="dcterms:W3CDTF">2020-03-21T15:17:00Z</dcterms:created>
  <dcterms:modified xsi:type="dcterms:W3CDTF">2020-03-21T15:40:00Z</dcterms:modified>
</cp:coreProperties>
</file>